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40AB" w14:textId="3F9A89BF" w:rsidR="00922904" w:rsidRPr="003F6C87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INVITO ALLA PRESENTAZIONE DI PROGETTI CULTURALI ANNO 202</w:t>
      </w:r>
      <w:r w:rsidR="001214CB" w:rsidRPr="003F6C87">
        <w:rPr>
          <w:rFonts w:asciiTheme="minorHAnsi" w:hAnsiTheme="minorHAnsi" w:cstheme="minorHAnsi"/>
          <w:b/>
          <w:sz w:val="24"/>
          <w:szCs w:val="24"/>
        </w:rPr>
        <w:t>5</w:t>
      </w:r>
    </w:p>
    <w:p w14:paraId="77647547" w14:textId="3EAF595A" w:rsidR="00922904" w:rsidRPr="003F6C87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 xml:space="preserve">AMBITO </w:t>
      </w:r>
      <w:r w:rsidR="001214CB" w:rsidRPr="003F6C87">
        <w:rPr>
          <w:rFonts w:asciiTheme="minorHAnsi" w:hAnsiTheme="minorHAnsi" w:cstheme="minorHAnsi"/>
          <w:b/>
          <w:sz w:val="24"/>
          <w:szCs w:val="24"/>
        </w:rPr>
        <w:t>D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1214CB" w:rsidRPr="003F6C87">
        <w:rPr>
          <w:rFonts w:asciiTheme="minorHAnsi" w:hAnsiTheme="minorHAnsi" w:cstheme="minorHAnsi"/>
          <w:b/>
          <w:sz w:val="24"/>
          <w:szCs w:val="24"/>
        </w:rPr>
        <w:t>Patrimonio culturale</w:t>
      </w:r>
      <w:r w:rsidRPr="003F6C87">
        <w:rPr>
          <w:rFonts w:asciiTheme="minorHAnsi" w:hAnsiTheme="minorHAnsi" w:cstheme="minorHAnsi"/>
          <w:b/>
          <w:sz w:val="24"/>
          <w:szCs w:val="24"/>
        </w:rPr>
        <w:t>”</w:t>
      </w:r>
    </w:p>
    <w:p w14:paraId="5A1D5D01" w14:textId="51E44619" w:rsidR="003429EF" w:rsidRPr="003F6C87" w:rsidRDefault="00821632" w:rsidP="00B546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LINE</w:t>
      </w:r>
      <w:r w:rsidR="001214CB" w:rsidRPr="003F6C87">
        <w:rPr>
          <w:rFonts w:asciiTheme="minorHAnsi" w:hAnsiTheme="minorHAnsi" w:cstheme="minorHAnsi"/>
          <w:b/>
          <w:sz w:val="24"/>
          <w:szCs w:val="24"/>
        </w:rPr>
        <w:t>E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14CB" w:rsidRPr="003F6C87">
        <w:rPr>
          <w:rFonts w:asciiTheme="minorHAnsi" w:hAnsiTheme="minorHAnsi" w:cstheme="minorHAnsi"/>
          <w:b/>
          <w:sz w:val="24"/>
          <w:szCs w:val="24"/>
        </w:rPr>
        <w:t>B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F6C8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1214CB" w:rsidRPr="003F6C87">
        <w:rPr>
          <w:rFonts w:asciiTheme="minorHAnsi" w:hAnsiTheme="minorHAnsi" w:cstheme="minorHAnsi"/>
          <w:b/>
          <w:bCs/>
          <w:sz w:val="24"/>
          <w:szCs w:val="24"/>
        </w:rPr>
        <w:t>Investimenti</w:t>
      </w:r>
    </w:p>
    <w:p w14:paraId="422EA13D" w14:textId="77777777" w:rsidR="00264F06" w:rsidRPr="003F6C87" w:rsidRDefault="00B54639" w:rsidP="003D22ED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F6C8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cheda progetto</w:t>
      </w:r>
    </w:p>
    <w:p w14:paraId="26810FBA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 xml:space="preserve">Scegliere una tra le seguenti tipologie: </w:t>
      </w:r>
    </w:p>
    <w:p w14:paraId="40450EE3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58FCC6" w14:textId="77777777" w:rsidR="000D5D7D" w:rsidRPr="003F6C87" w:rsidRDefault="00000000" w:rsidP="000D5D7D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93278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/>
          <w:sz w:val="24"/>
          <w:szCs w:val="24"/>
        </w:rPr>
        <w:t xml:space="preserve"> Riconoscimento UNESCO</w:t>
      </w:r>
    </w:p>
    <w:p w14:paraId="54E5F765" w14:textId="77777777" w:rsidR="000D5D7D" w:rsidRPr="003F6C87" w:rsidRDefault="00000000" w:rsidP="000D5D7D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82763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/>
          <w:sz w:val="24"/>
          <w:szCs w:val="24"/>
        </w:rPr>
        <w:t xml:space="preserve"> Candidatura UNESCO</w:t>
      </w:r>
    </w:p>
    <w:p w14:paraId="1550B1C4" w14:textId="77777777" w:rsidR="000D5D7D" w:rsidRPr="003F6C87" w:rsidRDefault="00000000" w:rsidP="000D5D7D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38385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/>
          <w:sz w:val="24"/>
          <w:szCs w:val="24"/>
        </w:rPr>
        <w:t xml:space="preserve"> Area/parco archeologico non inserito nel sito UNESCO</w:t>
      </w:r>
    </w:p>
    <w:p w14:paraId="53C05809" w14:textId="77777777" w:rsidR="000D5D7D" w:rsidRPr="003F6C87" w:rsidRDefault="00000000" w:rsidP="000D5D7D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7204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/>
          <w:sz w:val="24"/>
          <w:szCs w:val="24"/>
        </w:rPr>
        <w:t xml:space="preserve"> Patrimonio immateriale</w:t>
      </w:r>
    </w:p>
    <w:p w14:paraId="14FE3514" w14:textId="77777777" w:rsidR="000D5D7D" w:rsidRPr="003F6C87" w:rsidRDefault="00000000" w:rsidP="000D5D7D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96893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/>
          <w:sz w:val="24"/>
          <w:szCs w:val="24"/>
        </w:rPr>
        <w:t xml:space="preserve"> Itinerari culturali </w:t>
      </w:r>
      <w:r w:rsidR="000D5D7D" w:rsidRPr="003F6C87">
        <w:rPr>
          <w:rFonts w:asciiTheme="minorHAnsi" w:hAnsiTheme="minorHAnsi" w:cstheme="minorHAnsi"/>
          <w:bCs/>
          <w:sz w:val="24"/>
          <w:szCs w:val="24"/>
        </w:rPr>
        <w:t>(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72324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Cs/>
          <w:sz w:val="24"/>
          <w:szCs w:val="24"/>
        </w:rPr>
        <w:t xml:space="preserve"> itinerario tematico riconosciuto dal Consiglio d’Europa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8425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Cs/>
          <w:sz w:val="24"/>
          <w:szCs w:val="24"/>
        </w:rPr>
        <w:t xml:space="preserve"> itinerari culturali così come indicato nel requisito 6 degli Ecomusei regionali) Allegare documentazione</w:t>
      </w:r>
    </w:p>
    <w:p w14:paraId="7746F1A4" w14:textId="77777777" w:rsidR="000D5D7D" w:rsidRPr="003F6C87" w:rsidRDefault="00000000" w:rsidP="000D5D7D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85033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b/>
          <w:sz w:val="24"/>
          <w:szCs w:val="24"/>
        </w:rPr>
        <w:t xml:space="preserve"> Cammini (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0146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sz w:val="24"/>
          <w:szCs w:val="24"/>
        </w:rPr>
        <w:t xml:space="preserve"> inseriti nell’Atlante Digitale </w:t>
      </w:r>
      <w:proofErr w:type="spellStart"/>
      <w:r w:rsidR="000D5D7D" w:rsidRPr="003F6C87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="000D5D7D" w:rsidRPr="003F6C87">
        <w:rPr>
          <w:rFonts w:asciiTheme="minorHAnsi" w:hAnsiTheme="minorHAnsi" w:cstheme="minorHAnsi"/>
          <w:sz w:val="24"/>
          <w:szCs w:val="24"/>
        </w:rPr>
        <w:t xml:space="preserve"> dei Cammini d’Italia;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14192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sz w:val="24"/>
          <w:szCs w:val="24"/>
        </w:rPr>
        <w:t xml:space="preserve">  Catalogo dei cammini religiosi italiani del Ministero del Turismo;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0008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D7D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D5D7D" w:rsidRPr="003F6C87">
        <w:rPr>
          <w:rFonts w:asciiTheme="minorHAnsi" w:hAnsiTheme="minorHAnsi" w:cstheme="minorHAnsi"/>
          <w:sz w:val="24"/>
          <w:szCs w:val="24"/>
        </w:rPr>
        <w:t xml:space="preserve"> inseriti all’interno di specifici progetti regionali) </w:t>
      </w:r>
      <w:r w:rsidR="000D5D7D" w:rsidRPr="003F6C87">
        <w:rPr>
          <w:rFonts w:asciiTheme="minorHAnsi" w:hAnsiTheme="minorHAnsi" w:cstheme="minorHAnsi"/>
          <w:bCs/>
          <w:sz w:val="24"/>
          <w:szCs w:val="24"/>
        </w:rPr>
        <w:t>Allegare documentazione</w:t>
      </w:r>
    </w:p>
    <w:p w14:paraId="77B11550" w14:textId="77777777" w:rsidR="000D5D7D" w:rsidRPr="003F6C87" w:rsidRDefault="000D5D7D" w:rsidP="000D5D7D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8B9E43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 xml:space="preserve">Denominazione riconoscimento/candidatura/area parco archeologico/ Patrimonio immateriale/ Itinerari culturali e cammini: </w:t>
      </w:r>
    </w:p>
    <w:p w14:paraId="0A436874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570AE422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Titolo del progetto:</w:t>
      </w:r>
    </w:p>
    <w:p w14:paraId="57DEDCD1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CA306B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Ubicazione dell’intervento:</w:t>
      </w:r>
    </w:p>
    <w:p w14:paraId="2622E4C5" w14:textId="77777777" w:rsidR="000D5D7D" w:rsidRPr="003F6C87" w:rsidRDefault="000D5D7D" w:rsidP="00675B31">
      <w:pPr>
        <w:pStyle w:val="Nessunaspaziatura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607199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 xml:space="preserve">DENOMINAZIONE DEL SOGGETTO PROPONENTE </w:t>
      </w:r>
      <w:r w:rsidRPr="003F6C87">
        <w:rPr>
          <w:rFonts w:asciiTheme="minorHAnsi" w:hAnsiTheme="minorHAnsi" w:cstheme="minorHAnsi"/>
          <w:i/>
          <w:sz w:val="24"/>
          <w:szCs w:val="24"/>
        </w:rPr>
        <w:t xml:space="preserve">(allegare </w:t>
      </w:r>
      <w:r w:rsidRPr="003F6C87">
        <w:rPr>
          <w:rFonts w:asciiTheme="minorHAnsi" w:eastAsia="Aptos" w:hAnsiTheme="minorHAnsi" w:cstheme="minorHAnsi"/>
          <w:sz w:val="24"/>
          <w:szCs w:val="24"/>
        </w:rPr>
        <w:t xml:space="preserve">documento comprovata esperienza e/o </w:t>
      </w:r>
      <w:r w:rsidRPr="003F6C87">
        <w:rPr>
          <w:rFonts w:asciiTheme="minorHAnsi" w:hAnsiTheme="minorHAnsi" w:cstheme="minorHAnsi"/>
          <w:i/>
          <w:sz w:val="24"/>
          <w:szCs w:val="24"/>
        </w:rPr>
        <w:t xml:space="preserve">breve cv del soggetto proponente nella sezione dedicata di </w:t>
      </w:r>
      <w:proofErr w:type="spellStart"/>
      <w:r w:rsidRPr="003F6C87">
        <w:rPr>
          <w:rFonts w:asciiTheme="minorHAnsi" w:hAnsiTheme="minorHAnsi" w:cstheme="minorHAnsi"/>
          <w:i/>
          <w:sz w:val="24"/>
          <w:szCs w:val="24"/>
        </w:rPr>
        <w:t>BeS</w:t>
      </w:r>
      <w:proofErr w:type="spellEnd"/>
      <w:r w:rsidRPr="003F6C8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EF2DF5C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66FB21A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b/>
          <w:caps/>
          <w:sz w:val="24"/>
          <w:szCs w:val="24"/>
        </w:rPr>
        <w:t>Referente/Responsabile di progetto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6C87">
        <w:rPr>
          <w:rFonts w:asciiTheme="minorHAnsi" w:hAnsiTheme="minorHAnsi" w:cstheme="minorHAnsi"/>
          <w:i/>
          <w:sz w:val="24"/>
          <w:szCs w:val="24"/>
        </w:rPr>
        <w:t xml:space="preserve">(allegare breve cv del responsabile del progetto nella sezione dedicata di </w:t>
      </w:r>
      <w:proofErr w:type="spellStart"/>
      <w:r w:rsidRPr="003F6C87">
        <w:rPr>
          <w:rFonts w:asciiTheme="minorHAnsi" w:hAnsiTheme="minorHAnsi" w:cstheme="minorHAnsi"/>
          <w:i/>
          <w:sz w:val="24"/>
          <w:szCs w:val="24"/>
        </w:rPr>
        <w:t>BeS</w:t>
      </w:r>
      <w:proofErr w:type="spellEnd"/>
      <w:r w:rsidRPr="003F6C8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6105595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Nome e cognome</w:t>
      </w:r>
    </w:p>
    <w:p w14:paraId="3BAFE934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Qualifica professionale</w:t>
      </w:r>
    </w:p>
    <w:p w14:paraId="669252F2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1684ECB4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04796041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14:paraId="3F6E4D31" w14:textId="77E33691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93187499"/>
      <w:r w:rsidRPr="003F6C87">
        <w:rPr>
          <w:rFonts w:asciiTheme="minorHAnsi" w:hAnsiTheme="minorHAnsi" w:cstheme="minorHAnsi"/>
          <w:b/>
          <w:caps/>
          <w:sz w:val="24"/>
          <w:szCs w:val="24"/>
        </w:rPr>
        <w:t>Eventuali altri PARTNER e/o Soggetti coinvolti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6C87">
        <w:rPr>
          <w:rFonts w:asciiTheme="minorHAnsi" w:hAnsiTheme="minorHAnsi" w:cstheme="minorHAnsi"/>
          <w:i/>
          <w:sz w:val="24"/>
          <w:szCs w:val="24"/>
        </w:rPr>
        <w:t xml:space="preserve">(allegare </w:t>
      </w:r>
      <w:r w:rsidRPr="003F6C87">
        <w:rPr>
          <w:rFonts w:asciiTheme="minorHAnsi" w:eastAsia="Aptos" w:hAnsiTheme="minorHAnsi" w:cstheme="minorHAnsi"/>
          <w:sz w:val="24"/>
          <w:szCs w:val="24"/>
        </w:rPr>
        <w:t xml:space="preserve">documento comprovata esperienza </w:t>
      </w:r>
      <w:r w:rsidR="0073225B" w:rsidRPr="003F6C87">
        <w:rPr>
          <w:rFonts w:asciiTheme="minorHAnsi" w:eastAsia="Aptos" w:hAnsiTheme="minorHAnsi" w:cstheme="minorHAnsi"/>
          <w:sz w:val="24"/>
          <w:szCs w:val="24"/>
        </w:rPr>
        <w:t>e/o</w:t>
      </w:r>
      <w:r w:rsidR="0073225B" w:rsidRPr="003F6C8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F6C87">
        <w:rPr>
          <w:rFonts w:asciiTheme="minorHAnsi" w:hAnsiTheme="minorHAnsi" w:cstheme="minorHAnsi"/>
          <w:i/>
          <w:sz w:val="24"/>
          <w:szCs w:val="24"/>
        </w:rPr>
        <w:t xml:space="preserve">breve cv dei soggetti coinvolti nella sezione dedicata di </w:t>
      </w:r>
      <w:proofErr w:type="spellStart"/>
      <w:r w:rsidRPr="003F6C87">
        <w:rPr>
          <w:rFonts w:asciiTheme="minorHAnsi" w:hAnsiTheme="minorHAnsi" w:cstheme="minorHAnsi"/>
          <w:i/>
          <w:sz w:val="24"/>
          <w:szCs w:val="24"/>
        </w:rPr>
        <w:t>BeS</w:t>
      </w:r>
      <w:proofErr w:type="spellEnd"/>
      <w:r w:rsidRPr="003F6C87">
        <w:rPr>
          <w:rFonts w:asciiTheme="minorHAnsi" w:hAnsiTheme="minorHAnsi" w:cstheme="minorHAnsi"/>
          <w:sz w:val="24"/>
          <w:szCs w:val="24"/>
        </w:rPr>
        <w:t xml:space="preserve">) </w:t>
      </w:r>
    </w:p>
    <w:bookmarkEnd w:id="0"/>
    <w:p w14:paraId="059437C2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Nome ente</w:t>
      </w:r>
    </w:p>
    <w:p w14:paraId="222BB09F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 xml:space="preserve">Persona di riferimento </w:t>
      </w:r>
    </w:p>
    <w:p w14:paraId="01237E82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Qualifica professionale</w:t>
      </w:r>
    </w:p>
    <w:p w14:paraId="49B9044A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59E6542A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6A05A809" w14:textId="77777777" w:rsidR="00821632" w:rsidRPr="003F6C87" w:rsidRDefault="00821632" w:rsidP="00C57DEB">
      <w:pPr>
        <w:pStyle w:val="Nessunaspaziatura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A80658" w14:textId="77777777" w:rsidR="00C9243C" w:rsidRPr="003F6C87" w:rsidRDefault="00C57DEB" w:rsidP="00C9243C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b/>
          <w:caps/>
          <w:sz w:val="24"/>
          <w:szCs w:val="24"/>
        </w:rPr>
        <w:t xml:space="preserve">Abstract </w:t>
      </w:r>
      <w:r w:rsidR="00C9243C" w:rsidRPr="003F6C87">
        <w:rPr>
          <w:rFonts w:asciiTheme="minorHAnsi" w:hAnsiTheme="minorHAnsi" w:cstheme="minorHAnsi"/>
          <w:i/>
          <w:sz w:val="24"/>
          <w:szCs w:val="24"/>
        </w:rPr>
        <w:t xml:space="preserve">(inserire nella sezione dedicata di </w:t>
      </w:r>
      <w:proofErr w:type="spellStart"/>
      <w:r w:rsidR="00C9243C" w:rsidRPr="003F6C87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3F6C87">
        <w:rPr>
          <w:rFonts w:asciiTheme="minorHAnsi" w:hAnsiTheme="minorHAnsi" w:cstheme="minorHAnsi"/>
          <w:i/>
          <w:sz w:val="24"/>
          <w:szCs w:val="24"/>
        </w:rPr>
        <w:t>e</w:t>
      </w:r>
      <w:r w:rsidR="00C9243C" w:rsidRPr="003F6C87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C9243C" w:rsidRPr="003F6C8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4D64BBA" w14:textId="77777777" w:rsidR="006F3743" w:rsidRPr="003F6C87" w:rsidRDefault="006F3743" w:rsidP="006F3743">
      <w:pPr>
        <w:spacing w:after="0"/>
        <w:jc w:val="both"/>
        <w:rPr>
          <w:rStyle w:val="normaltextrun"/>
          <w:rFonts w:eastAsia="Times New Roman"/>
          <w:lang w:eastAsia="it-IT"/>
        </w:rPr>
      </w:pPr>
      <w:r w:rsidRPr="003F6C87">
        <w:rPr>
          <w:rStyle w:val="normaltextrun"/>
          <w:rFonts w:eastAsia="Times New Roman"/>
          <w:lang w:eastAsia="it-IT"/>
        </w:rPr>
        <w:t>Fornire una descrizione generale del progetto. Questo riassunto deve dare un</w:t>
      </w:r>
      <w:r w:rsidR="003D22ED" w:rsidRPr="003F6C87">
        <w:rPr>
          <w:rStyle w:val="normaltextrun"/>
          <w:rFonts w:eastAsia="Times New Roman"/>
          <w:lang w:eastAsia="it-IT"/>
        </w:rPr>
        <w:t>’</w:t>
      </w:r>
      <w:r w:rsidRPr="003F6C87">
        <w:rPr>
          <w:rStyle w:val="normaltextrun"/>
          <w:rFonts w:eastAsia="Times New Roman"/>
          <w:lang w:eastAsia="it-IT"/>
        </w:rPr>
        <w:t>idea chiara del progetto</w:t>
      </w:r>
      <w:r w:rsidR="00675B31" w:rsidRPr="003F6C87">
        <w:rPr>
          <w:rStyle w:val="normaltextrun"/>
          <w:rFonts w:eastAsia="Times New Roman"/>
          <w:lang w:eastAsia="it-IT"/>
        </w:rPr>
        <w:t xml:space="preserve"> presentato</w:t>
      </w:r>
      <w:r w:rsidRPr="003F6C87">
        <w:rPr>
          <w:rStyle w:val="normaltextrun"/>
          <w:rFonts w:eastAsia="Times New Roman"/>
          <w:lang w:eastAsia="it-IT"/>
        </w:rPr>
        <w:t xml:space="preserve">. </w:t>
      </w:r>
      <w:r w:rsidR="00675B31" w:rsidRPr="003F6C87">
        <w:rPr>
          <w:rStyle w:val="normaltextrun"/>
          <w:rFonts w:eastAsia="Times New Roman"/>
          <w:lang w:eastAsia="it-IT"/>
        </w:rPr>
        <w:t>L’Abstract d</w:t>
      </w:r>
      <w:r w:rsidRPr="003F6C87">
        <w:rPr>
          <w:rStyle w:val="normaltextrun"/>
          <w:rFonts w:eastAsia="Times New Roman"/>
          <w:lang w:eastAsia="it-IT"/>
        </w:rPr>
        <w:t xml:space="preserve">ovrebbe essere scritto come un testo a sé stante per promuovere </w:t>
      </w:r>
      <w:r w:rsidR="00675B31" w:rsidRPr="003F6C87">
        <w:rPr>
          <w:rStyle w:val="normaltextrun"/>
          <w:rFonts w:eastAsia="Times New Roman"/>
          <w:lang w:eastAsia="it-IT"/>
        </w:rPr>
        <w:t>l’idea progettuale</w:t>
      </w:r>
      <w:r w:rsidRPr="003F6C87">
        <w:rPr>
          <w:rStyle w:val="normaltextrun"/>
          <w:rFonts w:eastAsia="Times New Roman"/>
          <w:lang w:eastAsia="it-IT"/>
        </w:rPr>
        <w:t>.</w:t>
      </w:r>
    </w:p>
    <w:p w14:paraId="5A39BBE3" w14:textId="77777777" w:rsidR="00C57DEB" w:rsidRDefault="00C57DEB" w:rsidP="00C57DEB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39797106" w14:textId="77777777" w:rsidR="00E554AA" w:rsidRPr="003F6C87" w:rsidRDefault="00E554AA" w:rsidP="00C57DEB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5B5293A9" w14:textId="77777777" w:rsidR="006F3743" w:rsidRPr="003F6C87" w:rsidRDefault="006F3743" w:rsidP="006F374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lastRenderedPageBreak/>
        <w:t>DESCRIZIONE DEL PROGETTO</w:t>
      </w:r>
    </w:p>
    <w:p w14:paraId="59C223B4" w14:textId="6924934B" w:rsidR="006F3743" w:rsidRPr="003F6C87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3F6C87">
        <w:rPr>
          <w:rFonts w:asciiTheme="minorHAnsi" w:hAnsiTheme="minorHAnsi" w:cstheme="minorHAnsi"/>
          <w:sz w:val="24"/>
          <w:szCs w:val="24"/>
        </w:rPr>
        <w:t>Analisi del contesto di riferimento</w:t>
      </w:r>
      <w:r w:rsidR="00396107" w:rsidRPr="003F6C87">
        <w:rPr>
          <w:rFonts w:asciiTheme="minorHAnsi" w:hAnsiTheme="minorHAnsi" w:cstheme="minorHAnsi"/>
          <w:sz w:val="24"/>
          <w:szCs w:val="24"/>
        </w:rPr>
        <w:t xml:space="preserve"> e descrizione dei patrimoni culturali </w:t>
      </w:r>
      <w:r w:rsidR="001214CB" w:rsidRPr="003F6C87">
        <w:rPr>
          <w:rFonts w:asciiTheme="minorHAnsi" w:hAnsiTheme="minorHAnsi" w:cstheme="minorHAnsi"/>
          <w:sz w:val="24"/>
          <w:szCs w:val="24"/>
        </w:rPr>
        <w:t>materiali</w:t>
      </w:r>
      <w:r w:rsidR="00886C0B" w:rsidRPr="003F6C87">
        <w:rPr>
          <w:rFonts w:asciiTheme="minorHAnsi" w:hAnsiTheme="minorHAnsi" w:cstheme="minorHAnsi"/>
          <w:sz w:val="24"/>
          <w:szCs w:val="24"/>
        </w:rPr>
        <w:t>/</w:t>
      </w:r>
      <w:r w:rsidR="00396107" w:rsidRPr="003F6C87">
        <w:rPr>
          <w:rFonts w:asciiTheme="minorHAnsi" w:hAnsiTheme="minorHAnsi" w:cstheme="minorHAnsi"/>
          <w:sz w:val="24"/>
          <w:szCs w:val="24"/>
        </w:rPr>
        <w:t>immateriali oggetto di intervento</w:t>
      </w:r>
    </w:p>
    <w:p w14:paraId="6551D306" w14:textId="7642CB4C" w:rsidR="006F3743" w:rsidRPr="003F6C87" w:rsidRDefault="00675B31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3F6C87">
        <w:rPr>
          <w:rFonts w:asciiTheme="minorHAnsi" w:hAnsiTheme="minorHAnsi" w:cstheme="minorHAnsi"/>
          <w:sz w:val="24"/>
          <w:szCs w:val="24"/>
        </w:rPr>
        <w:t>Presentazione</w:t>
      </w:r>
      <w:r w:rsidR="006F3743" w:rsidRPr="003F6C87">
        <w:rPr>
          <w:rFonts w:asciiTheme="minorHAnsi" w:hAnsiTheme="minorHAnsi" w:cstheme="minorHAnsi"/>
          <w:sz w:val="24"/>
          <w:szCs w:val="24"/>
        </w:rPr>
        <w:t xml:space="preserve"> degli obiettivi generali</w:t>
      </w:r>
      <w:r w:rsidR="001214CB" w:rsidRPr="003F6C87">
        <w:rPr>
          <w:rFonts w:asciiTheme="minorHAnsi" w:hAnsiTheme="minorHAnsi" w:cstheme="minorHAnsi"/>
          <w:sz w:val="24"/>
          <w:szCs w:val="24"/>
        </w:rPr>
        <w:t>, in coerenza con le finalità dell’Avviso</w:t>
      </w:r>
      <w:r w:rsidR="00504F7E" w:rsidRPr="003F6C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AE458" w14:textId="77777777" w:rsidR="00107664" w:rsidRPr="003F6C87" w:rsidRDefault="00396107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3F6C87">
        <w:rPr>
          <w:rFonts w:asciiTheme="minorHAnsi" w:hAnsiTheme="minorHAnsi" w:cstheme="minorHAnsi"/>
          <w:sz w:val="24"/>
          <w:szCs w:val="24"/>
        </w:rPr>
        <w:t>Sintesi</w:t>
      </w:r>
      <w:r w:rsidR="00107664" w:rsidRPr="003F6C87">
        <w:rPr>
          <w:rFonts w:asciiTheme="minorHAnsi" w:hAnsiTheme="minorHAnsi" w:cstheme="minorHAnsi"/>
          <w:sz w:val="24"/>
          <w:szCs w:val="24"/>
        </w:rPr>
        <w:t xml:space="preserve"> </w:t>
      </w:r>
      <w:r w:rsidR="00504F7E" w:rsidRPr="003F6C87">
        <w:rPr>
          <w:rFonts w:asciiTheme="minorHAnsi" w:hAnsiTheme="minorHAnsi" w:cstheme="minorHAnsi"/>
          <w:sz w:val="24"/>
          <w:szCs w:val="24"/>
        </w:rPr>
        <w:t xml:space="preserve">delle </w:t>
      </w:r>
      <w:r w:rsidR="00107664" w:rsidRPr="003F6C87">
        <w:rPr>
          <w:rFonts w:asciiTheme="minorHAnsi" w:hAnsiTheme="minorHAnsi" w:cstheme="minorHAnsi"/>
          <w:sz w:val="24"/>
          <w:szCs w:val="24"/>
        </w:rPr>
        <w:t>macro</w:t>
      </w:r>
      <w:r w:rsidR="00801BDF" w:rsidRPr="003F6C87">
        <w:rPr>
          <w:rFonts w:asciiTheme="minorHAnsi" w:hAnsiTheme="minorHAnsi" w:cstheme="minorHAnsi"/>
          <w:sz w:val="24"/>
          <w:szCs w:val="24"/>
        </w:rPr>
        <w:t>-</w:t>
      </w:r>
      <w:r w:rsidR="00107664" w:rsidRPr="003F6C87">
        <w:rPr>
          <w:rFonts w:asciiTheme="minorHAnsi" w:hAnsiTheme="minorHAnsi" w:cstheme="minorHAnsi"/>
          <w:sz w:val="24"/>
          <w:szCs w:val="24"/>
        </w:rPr>
        <w:t xml:space="preserve">azioni </w:t>
      </w:r>
      <w:r w:rsidRPr="003F6C87">
        <w:rPr>
          <w:rFonts w:asciiTheme="minorHAnsi" w:hAnsiTheme="minorHAnsi" w:cstheme="minorHAnsi"/>
          <w:sz w:val="24"/>
          <w:szCs w:val="24"/>
        </w:rPr>
        <w:t>progettuali (da dettagliare nel piano di lavoro)</w:t>
      </w:r>
    </w:p>
    <w:p w14:paraId="30324254" w14:textId="7AC70079" w:rsidR="000D5D7D" w:rsidRPr="003F6C87" w:rsidRDefault="000D5D7D" w:rsidP="000D5D7D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Cronoprogramma</w:t>
      </w:r>
    </w:p>
    <w:p w14:paraId="228AC22B" w14:textId="77777777" w:rsidR="006F3743" w:rsidRPr="003F6C87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3F6C87">
        <w:rPr>
          <w:rFonts w:asciiTheme="minorHAnsi" w:hAnsiTheme="minorHAnsi" w:cstheme="minorHAnsi"/>
          <w:sz w:val="24"/>
          <w:szCs w:val="24"/>
        </w:rPr>
        <w:t>Elenco dei risultati attesi e dell’impatto</w:t>
      </w:r>
      <w:r w:rsidR="00675B31" w:rsidRPr="003F6C87">
        <w:rPr>
          <w:rFonts w:asciiTheme="minorHAnsi" w:hAnsiTheme="minorHAnsi" w:cstheme="minorHAnsi"/>
          <w:sz w:val="24"/>
          <w:szCs w:val="24"/>
        </w:rPr>
        <w:t xml:space="preserve"> previsto</w:t>
      </w:r>
      <w:r w:rsidRPr="003F6C87">
        <w:rPr>
          <w:rFonts w:asciiTheme="minorHAnsi" w:hAnsiTheme="minorHAnsi" w:cstheme="minorHAnsi"/>
          <w:sz w:val="24"/>
          <w:szCs w:val="24"/>
        </w:rPr>
        <w:t xml:space="preserve"> (sui gruppi target, su</w:t>
      </w:r>
      <w:r w:rsidR="00377575" w:rsidRPr="003F6C87">
        <w:rPr>
          <w:rFonts w:asciiTheme="minorHAnsi" w:hAnsiTheme="minorHAnsi" w:cstheme="minorHAnsi"/>
          <w:sz w:val="24"/>
          <w:szCs w:val="24"/>
        </w:rPr>
        <w:t>i piani e sulle progettualità in corso</w:t>
      </w:r>
      <w:r w:rsidRPr="003F6C87">
        <w:rPr>
          <w:rFonts w:asciiTheme="minorHAnsi" w:hAnsiTheme="minorHAnsi" w:cstheme="minorHAnsi"/>
          <w:sz w:val="24"/>
          <w:szCs w:val="24"/>
        </w:rPr>
        <w:t>)</w:t>
      </w:r>
    </w:p>
    <w:p w14:paraId="41C8F396" w14:textId="17FE3A64" w:rsidR="006F3743" w:rsidRPr="003F6C87" w:rsidRDefault="001214CB" w:rsidP="001214CB">
      <w:pPr>
        <w:pStyle w:val="Paragrafoelenc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sz w:val="24"/>
          <w:szCs w:val="24"/>
        </w:rPr>
        <w:t>Adeguatezza dei costi rispetto ai risultati attesi e ai prodotti realizzati</w:t>
      </w:r>
    </w:p>
    <w:p w14:paraId="69584DF3" w14:textId="77777777" w:rsidR="001214CB" w:rsidRPr="003F6C87" w:rsidRDefault="001214CB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</w:p>
    <w:p w14:paraId="5ED33EC8" w14:textId="77777777" w:rsidR="003429EF" w:rsidRPr="003F6C87" w:rsidRDefault="006F374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PIANO DI LAVORO</w:t>
      </w:r>
    </w:p>
    <w:p w14:paraId="4AE65E8C" w14:textId="77777777" w:rsidR="00675B31" w:rsidRPr="003F6C87" w:rsidRDefault="006F3743" w:rsidP="00675B31">
      <w:pPr>
        <w:spacing w:after="0"/>
        <w:jc w:val="both"/>
        <w:rPr>
          <w:rStyle w:val="normaltextrun"/>
          <w:rFonts w:eastAsia="Times New Roman"/>
          <w:lang w:eastAsia="it-IT"/>
        </w:rPr>
      </w:pPr>
      <w:r w:rsidRPr="003F6C87">
        <w:rPr>
          <w:rStyle w:val="normaltextrun"/>
          <w:rFonts w:eastAsia="Times New Roman"/>
          <w:lang w:eastAsia="it-IT"/>
        </w:rPr>
        <w:t xml:space="preserve">Costruzione di un piano di lavoro </w:t>
      </w:r>
      <w:r w:rsidR="006222FE" w:rsidRPr="003F6C87">
        <w:rPr>
          <w:rStyle w:val="normaltextrun"/>
          <w:rFonts w:eastAsia="Times New Roman"/>
          <w:lang w:eastAsia="it-IT"/>
        </w:rPr>
        <w:t xml:space="preserve">dettagliato </w:t>
      </w:r>
      <w:r w:rsidRPr="003F6C87">
        <w:rPr>
          <w:rStyle w:val="normaltextrun"/>
          <w:rFonts w:eastAsia="Times New Roman"/>
          <w:lang w:eastAsia="it-IT"/>
        </w:rPr>
        <w:t>che identifichi</w:t>
      </w:r>
      <w:r w:rsidR="006222FE" w:rsidRPr="003F6C87">
        <w:rPr>
          <w:rStyle w:val="normaltextrun"/>
          <w:rFonts w:eastAsia="Times New Roman"/>
          <w:lang w:eastAsia="it-IT"/>
        </w:rPr>
        <w:t xml:space="preserve"> le azioni</w:t>
      </w:r>
      <w:r w:rsidR="00E755FF" w:rsidRPr="003F6C87">
        <w:rPr>
          <w:rStyle w:val="normaltextrun"/>
          <w:rFonts w:eastAsia="Times New Roman"/>
          <w:lang w:eastAsia="it-IT"/>
        </w:rPr>
        <w:t xml:space="preserve"> necessarie per la realizzazione del progetto</w:t>
      </w:r>
      <w:r w:rsidR="00377575" w:rsidRPr="003F6C87">
        <w:rPr>
          <w:rStyle w:val="normaltextrun"/>
          <w:rFonts w:eastAsia="Times New Roman"/>
          <w:lang w:eastAsia="it-IT"/>
        </w:rPr>
        <w:t>:</w:t>
      </w:r>
      <w:r w:rsidRPr="003F6C87">
        <w:rPr>
          <w:rStyle w:val="normaltextrun"/>
          <w:rFonts w:eastAsia="Times New Roman"/>
          <w:lang w:eastAsia="it-IT"/>
        </w:rPr>
        <w:t xml:space="preserve"> pacchetti di lavoro</w:t>
      </w:r>
      <w:r w:rsidR="00107664" w:rsidRPr="003F6C87">
        <w:rPr>
          <w:rStyle w:val="normaltextrun"/>
          <w:rFonts w:eastAsia="Times New Roman"/>
          <w:lang w:eastAsia="it-IT"/>
        </w:rPr>
        <w:t xml:space="preserve">, </w:t>
      </w:r>
      <w:r w:rsidRPr="003F6C87">
        <w:rPr>
          <w:rStyle w:val="normaltextrun"/>
          <w:rFonts w:eastAsia="Times New Roman"/>
          <w:lang w:eastAsia="it-IT"/>
        </w:rPr>
        <w:t>dettaglio attività</w:t>
      </w:r>
      <w:r w:rsidR="00107664" w:rsidRPr="003F6C87">
        <w:rPr>
          <w:rStyle w:val="normaltextrun"/>
          <w:rFonts w:eastAsia="Times New Roman"/>
          <w:lang w:eastAsia="it-IT"/>
        </w:rPr>
        <w:t>, soggetti coinvolti e rispettivi ruoli e competenze</w:t>
      </w:r>
      <w:r w:rsidR="00396107" w:rsidRPr="003F6C87">
        <w:rPr>
          <w:rStyle w:val="normaltextrun"/>
          <w:rFonts w:eastAsia="Times New Roman"/>
          <w:lang w:eastAsia="it-IT"/>
        </w:rPr>
        <w:t xml:space="preserve">. </w:t>
      </w:r>
      <w:r w:rsidR="00675B31" w:rsidRPr="003F6C87">
        <w:rPr>
          <w:rStyle w:val="normaltextrun"/>
          <w:rFonts w:eastAsia="Times New Roman"/>
          <w:lang w:eastAsia="it-IT"/>
        </w:rPr>
        <w:t>Delineare</w:t>
      </w:r>
      <w:r w:rsidR="006222FE" w:rsidRPr="003F6C87">
        <w:rPr>
          <w:rStyle w:val="normaltextrun"/>
          <w:rFonts w:eastAsia="Times New Roman"/>
          <w:lang w:eastAsia="it-IT"/>
        </w:rPr>
        <w:t>, inoltre,</w:t>
      </w:r>
      <w:r w:rsidR="00675B31" w:rsidRPr="003F6C87">
        <w:rPr>
          <w:rStyle w:val="normaltextrun"/>
          <w:rFonts w:eastAsia="Times New Roman"/>
          <w:lang w:eastAsia="it-IT"/>
        </w:rPr>
        <w:t xml:space="preserve"> l</w:t>
      </w:r>
      <w:r w:rsidR="005C69B4" w:rsidRPr="003F6C87">
        <w:rPr>
          <w:rStyle w:val="normaltextrun"/>
          <w:rFonts w:eastAsia="Times New Roman"/>
          <w:lang w:eastAsia="it-IT"/>
        </w:rPr>
        <w:t>’</w:t>
      </w:r>
      <w:r w:rsidR="00675B31" w:rsidRPr="003F6C87">
        <w:rPr>
          <w:rStyle w:val="normaltextrun"/>
          <w:rFonts w:eastAsia="Times New Roman"/>
          <w:lang w:eastAsia="it-IT"/>
        </w:rPr>
        <w:t>approccio e la metodologia di attuazione del progetto in relazione agli obiettivi da raggiungere.</w:t>
      </w:r>
    </w:p>
    <w:p w14:paraId="3D80A85D" w14:textId="77777777" w:rsidR="000D5D7D" w:rsidRPr="003F6C87" w:rsidRDefault="000D5D7D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77EC4A" w14:textId="77777777" w:rsidR="000D5D7D" w:rsidRPr="003F6C87" w:rsidRDefault="000D5D7D" w:rsidP="000D5D7D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Tempi di realizzazione</w:t>
      </w:r>
    </w:p>
    <w:p w14:paraId="4BB0920C" w14:textId="77777777" w:rsidR="000D5D7D" w:rsidRPr="003F6C87" w:rsidRDefault="000D5D7D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sz w:val="24"/>
          <w:szCs w:val="24"/>
        </w:rPr>
        <w:t>Indicare la durata del progetto (data inizio e fine attività) e fornire cronoprogramma di dettaglio.</w:t>
      </w:r>
    </w:p>
    <w:p w14:paraId="15044160" w14:textId="77777777" w:rsidR="000D5D7D" w:rsidRPr="003F6C87" w:rsidRDefault="000D5D7D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6EF6F5" w14:textId="77777777" w:rsidR="000D5D7D" w:rsidRPr="003F6C87" w:rsidRDefault="000D5D7D" w:rsidP="000D5D7D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 xml:space="preserve">RISULTATI ATTESI E prodotti </w:t>
      </w:r>
    </w:p>
    <w:p w14:paraId="2C04ECBF" w14:textId="77777777" w:rsidR="000D5D7D" w:rsidRPr="003F6C87" w:rsidRDefault="000D5D7D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sz w:val="24"/>
          <w:szCs w:val="24"/>
        </w:rPr>
        <w:t xml:space="preserve">Descrivere i </w:t>
      </w:r>
      <w:r w:rsidRPr="003F6C87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risultati attesi e</w:t>
      </w:r>
      <w:r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 </w:t>
      </w:r>
      <w:r w:rsidRPr="003F6C87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i </w:t>
      </w:r>
      <w:r w:rsidRPr="003F6C87">
        <w:rPr>
          <w:rFonts w:asciiTheme="minorHAnsi" w:hAnsiTheme="minorHAnsi" w:cstheme="minorHAnsi"/>
          <w:sz w:val="24"/>
          <w:szCs w:val="24"/>
        </w:rPr>
        <w:t>prodotti da realizzare in relazione alla tipologia di intervento proposto.</w:t>
      </w:r>
    </w:p>
    <w:p w14:paraId="41B50E62" w14:textId="77777777" w:rsidR="006B1D1C" w:rsidRPr="003F6C87" w:rsidRDefault="006B1D1C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4C7418" w14:textId="663FB72B" w:rsidR="006B1D1C" w:rsidRPr="003F6C87" w:rsidRDefault="006B1D1C" w:rsidP="006B1D1C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SOGGETTI COINVOLTI</w:t>
      </w:r>
      <w:r w:rsidR="0073225B" w:rsidRPr="003F6C87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 xml:space="preserve"> </w:t>
      </w:r>
    </w:p>
    <w:p w14:paraId="760E8D57" w14:textId="77777777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3F6C87">
        <w:rPr>
          <w:rStyle w:val="normaltextrun"/>
          <w:rFonts w:asciiTheme="minorHAnsi" w:hAnsiTheme="minorHAnsi" w:cstheme="minorHAnsi"/>
        </w:rPr>
        <w:t xml:space="preserve">Descrizione delle competenze del soggetto proponente e dei soggetti coinvolti e </w:t>
      </w:r>
      <w:r w:rsidRPr="003F6C87">
        <w:rPr>
          <w:rFonts w:asciiTheme="minorHAnsi" w:hAnsiTheme="minorHAnsi" w:cstheme="minorHAnsi"/>
        </w:rPr>
        <w:t xml:space="preserve">i rispettivi ruoli </w:t>
      </w:r>
      <w:r w:rsidRPr="003F6C87">
        <w:rPr>
          <w:rStyle w:val="normaltextrun"/>
          <w:rFonts w:asciiTheme="minorHAnsi" w:hAnsiTheme="minorHAnsi" w:cstheme="minorHAnsi"/>
        </w:rPr>
        <w:t>in riferimento alla proposta progettuale. Descrivere l’eventuale rete di partenariato e la partecipazione attiva dei soggetti del territorio coinvolti nella realizzazione delle attività.</w:t>
      </w:r>
    </w:p>
    <w:p w14:paraId="2183AB84" w14:textId="77777777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F03E292" w14:textId="77777777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3F6C87">
        <w:rPr>
          <w:rStyle w:val="normaltextrun"/>
          <w:rFonts w:asciiTheme="minorHAnsi" w:hAnsiTheme="minorHAnsi" w:cstheme="minorHAnsi"/>
          <w:b/>
          <w:bCs/>
        </w:rPr>
        <w:t xml:space="preserve">SOSTENIBILITÀ ECONOMICA E GESTIONALE </w:t>
      </w:r>
    </w:p>
    <w:p w14:paraId="2317BB2E" w14:textId="77777777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3F6C87">
        <w:rPr>
          <w:rStyle w:val="normaltextrun"/>
          <w:rFonts w:asciiTheme="minorHAnsi" w:hAnsiTheme="minorHAnsi" w:cstheme="minorHAnsi"/>
        </w:rPr>
        <w:t>Durabilità e trasferibilità dei risultati, sostenibilità economica rispetto ai risultati attesi e ai prodotti realizzati, ricadute sui territori interessati e/o in altri territori.</w:t>
      </w:r>
    </w:p>
    <w:p w14:paraId="607499C4" w14:textId="4834CA8B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3F6C87">
        <w:rPr>
          <w:rStyle w:val="normaltextrun"/>
          <w:rFonts w:asciiTheme="minorHAnsi" w:hAnsiTheme="minorHAnsi" w:cstheme="minorHAnsi"/>
        </w:rPr>
        <w:t>Specificare eventuale cofinanziamento oltre il 50%.</w:t>
      </w:r>
    </w:p>
    <w:p w14:paraId="1BABFF54" w14:textId="77777777" w:rsidR="000D5D7D" w:rsidRPr="003F6C87" w:rsidRDefault="000D5D7D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32EFF2" w14:textId="77777777" w:rsidR="00922904" w:rsidRPr="003F6C87" w:rsidRDefault="00922904" w:rsidP="00922904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INTEGRAZIONE DELLA PROPOSTA CON ALTRI PIANI E PROGETTI</w:t>
      </w:r>
    </w:p>
    <w:p w14:paraId="732D827C" w14:textId="77777777" w:rsidR="00B54639" w:rsidRPr="003F6C87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Descrizione di eventuali progetti in atto ad integrazione della proposta: contributi locali, regionali, nazionali o europei. Precisare titolo del progetto, enti coinvolti, fonti di finanziamento, contenuti e ove possibile allegare documentazione.</w:t>
      </w:r>
    </w:p>
    <w:p w14:paraId="0E27B00A" w14:textId="77777777" w:rsidR="00B54639" w:rsidRPr="003F6C87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3A15AFD2" w14:textId="58C3B446" w:rsidR="005557A1" w:rsidRPr="003F6C87" w:rsidRDefault="001214CB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AZIONI DI </w:t>
      </w:r>
      <w:r w:rsidR="005557A1"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SALVAGUARDIA</w:t>
      </w:r>
    </w:p>
    <w:p w14:paraId="745E68FF" w14:textId="1911E141" w:rsidR="005557A1" w:rsidRPr="003F6C87" w:rsidRDefault="005557A1" w:rsidP="000A647E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sz w:val="24"/>
          <w:szCs w:val="24"/>
        </w:rPr>
        <w:t>Descrivere le azioni che favoriscano l’incremento della salvaguardia e della valorizzazione del patrimonio culturale materiale</w:t>
      </w:r>
      <w:r w:rsidR="006B1D1C" w:rsidRPr="003F6C87">
        <w:rPr>
          <w:rFonts w:asciiTheme="minorHAnsi" w:hAnsiTheme="minorHAnsi" w:cstheme="minorHAnsi"/>
          <w:sz w:val="24"/>
          <w:szCs w:val="24"/>
        </w:rPr>
        <w:t>/</w:t>
      </w:r>
      <w:r w:rsidRPr="003F6C87">
        <w:rPr>
          <w:rFonts w:asciiTheme="minorHAnsi" w:hAnsiTheme="minorHAnsi" w:cstheme="minorHAnsi"/>
          <w:sz w:val="24"/>
          <w:szCs w:val="24"/>
        </w:rPr>
        <w:t>immateriale</w:t>
      </w:r>
      <w:r w:rsidR="001214CB" w:rsidRPr="003F6C87">
        <w:rPr>
          <w:rFonts w:asciiTheme="minorHAnsi" w:hAnsiTheme="minorHAnsi" w:cstheme="minorHAnsi"/>
          <w:sz w:val="24"/>
          <w:szCs w:val="24"/>
        </w:rPr>
        <w:t>.</w:t>
      </w:r>
      <w:r w:rsidR="006B1D1C" w:rsidRPr="003F6C87">
        <w:rPr>
          <w:rFonts w:asciiTheme="minorHAnsi" w:hAnsiTheme="minorHAnsi" w:cstheme="minorHAnsi"/>
          <w:sz w:val="24"/>
          <w:szCs w:val="24"/>
        </w:rPr>
        <w:t xml:space="preserve"> Ove possibile allegare documentazione.</w:t>
      </w:r>
    </w:p>
    <w:p w14:paraId="3BBA574B" w14:textId="77777777" w:rsidR="005557A1" w:rsidRPr="003F6C87" w:rsidRDefault="005557A1" w:rsidP="000A647E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14:paraId="614846A0" w14:textId="7FAB306C" w:rsidR="00AB605A" w:rsidRPr="003F6C87" w:rsidRDefault="001214CB" w:rsidP="00AB605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F6C87">
        <w:rPr>
          <w:rFonts w:asciiTheme="minorHAnsi" w:hAnsiTheme="minorHAnsi" w:cstheme="minorHAnsi"/>
          <w:b/>
          <w:bCs/>
          <w:sz w:val="24"/>
          <w:szCs w:val="24"/>
        </w:rPr>
        <w:t xml:space="preserve">PUBBLICA </w:t>
      </w:r>
      <w:r w:rsidR="00AB605A" w:rsidRPr="003F6C87">
        <w:rPr>
          <w:rFonts w:asciiTheme="minorHAnsi" w:hAnsiTheme="minorHAnsi" w:cstheme="minorHAnsi"/>
          <w:b/>
          <w:bCs/>
          <w:sz w:val="24"/>
          <w:szCs w:val="24"/>
        </w:rPr>
        <w:t>FRUIZIONE</w:t>
      </w:r>
    </w:p>
    <w:p w14:paraId="2CCA561F" w14:textId="346DBC28" w:rsidR="00AB605A" w:rsidRPr="00D86108" w:rsidRDefault="00E7776A" w:rsidP="003F6C8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D86108">
        <w:rPr>
          <w:rFonts w:asciiTheme="minorHAnsi" w:eastAsia="Calibri" w:hAnsiTheme="minorHAnsi" w:cstheme="minorHAnsi"/>
          <w:lang w:eastAsia="en-US"/>
        </w:rPr>
        <w:t xml:space="preserve">Descrivere le azioni </w:t>
      </w:r>
      <w:r w:rsidR="009C7683" w:rsidRPr="00D86108">
        <w:rPr>
          <w:rFonts w:asciiTheme="minorHAnsi" w:eastAsia="Calibri" w:hAnsiTheme="minorHAnsi" w:cstheme="minorHAnsi"/>
          <w:lang w:eastAsia="en-US"/>
        </w:rPr>
        <w:t xml:space="preserve">volte </w:t>
      </w:r>
      <w:r w:rsidR="00630B50" w:rsidRPr="00D86108">
        <w:rPr>
          <w:rFonts w:asciiTheme="minorHAnsi" w:eastAsia="Calibri" w:hAnsiTheme="minorHAnsi" w:cstheme="minorHAnsi"/>
          <w:lang w:eastAsia="en-US"/>
        </w:rPr>
        <w:t>ad incrementare la</w:t>
      </w:r>
      <w:r w:rsidRPr="00D86108">
        <w:rPr>
          <w:rFonts w:asciiTheme="minorHAnsi" w:eastAsia="Calibri" w:hAnsiTheme="minorHAnsi" w:cstheme="minorHAnsi"/>
          <w:lang w:eastAsia="en-US"/>
        </w:rPr>
        <w:t xml:space="preserve"> pubblica fruizione di beni culturali precedentemente non fruibili o </w:t>
      </w:r>
      <w:r w:rsidR="00630B50" w:rsidRPr="00D86108">
        <w:rPr>
          <w:rFonts w:asciiTheme="minorHAnsi" w:eastAsia="Calibri" w:hAnsiTheme="minorHAnsi" w:cstheme="minorHAnsi"/>
          <w:lang w:eastAsia="en-US"/>
        </w:rPr>
        <w:t>la</w:t>
      </w:r>
      <w:r w:rsidR="00AB605A" w:rsidRPr="00D86108">
        <w:rPr>
          <w:rFonts w:asciiTheme="minorHAnsi" w:eastAsia="Calibri" w:hAnsiTheme="minorHAnsi" w:cstheme="minorHAnsi"/>
          <w:lang w:eastAsia="en-US"/>
        </w:rPr>
        <w:t xml:space="preserve"> valorizzazione</w:t>
      </w:r>
      <w:r w:rsidRPr="00D86108">
        <w:rPr>
          <w:rFonts w:asciiTheme="minorHAnsi" w:eastAsia="Calibri" w:hAnsiTheme="minorHAnsi" w:cstheme="minorHAnsi"/>
          <w:lang w:eastAsia="en-US"/>
        </w:rPr>
        <w:t xml:space="preserve"> e la fruizione,</w:t>
      </w:r>
      <w:r w:rsidR="00AB605A" w:rsidRPr="00D86108">
        <w:rPr>
          <w:rFonts w:asciiTheme="minorHAnsi" w:eastAsia="Calibri" w:hAnsiTheme="minorHAnsi" w:cstheme="minorHAnsi"/>
          <w:lang w:eastAsia="en-US"/>
        </w:rPr>
        <w:t xml:space="preserve"> </w:t>
      </w:r>
      <w:r w:rsidRPr="00D86108">
        <w:rPr>
          <w:rFonts w:asciiTheme="minorHAnsi" w:eastAsia="Calibri" w:hAnsiTheme="minorHAnsi" w:cstheme="minorHAnsi"/>
          <w:lang w:eastAsia="en-US"/>
        </w:rPr>
        <w:t>favorendo l’ampliamento dei pubblici, con particolare riferimento alle giovani generazioni, alle persone fragili o appartenenti a contesti sensibili</w:t>
      </w:r>
      <w:r w:rsidR="00AB605A" w:rsidRPr="00D86108">
        <w:rPr>
          <w:rFonts w:asciiTheme="minorHAnsi" w:eastAsia="Calibri" w:hAnsiTheme="minorHAnsi" w:cstheme="minorHAnsi"/>
          <w:lang w:eastAsia="en-US"/>
        </w:rPr>
        <w:t>.</w:t>
      </w:r>
    </w:p>
    <w:p w14:paraId="2D775075" w14:textId="77777777" w:rsidR="003F6C87" w:rsidRDefault="003F6C87" w:rsidP="001214CB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3CDB03" w14:textId="3A4CC03A" w:rsidR="001214CB" w:rsidRPr="003F6C87" w:rsidRDefault="001214CB" w:rsidP="001214CB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F6C87">
        <w:rPr>
          <w:rFonts w:asciiTheme="minorHAnsi" w:hAnsiTheme="minorHAnsi" w:cstheme="minorHAnsi"/>
          <w:b/>
          <w:bCs/>
          <w:sz w:val="24"/>
          <w:szCs w:val="24"/>
        </w:rPr>
        <w:t>WELFARE CULTURALE</w:t>
      </w:r>
    </w:p>
    <w:p w14:paraId="4EAACD9E" w14:textId="2B5EE544" w:rsidR="001214CB" w:rsidRPr="003F6C87" w:rsidRDefault="001214CB" w:rsidP="001214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sz w:val="24"/>
          <w:szCs w:val="24"/>
        </w:rPr>
        <w:t xml:space="preserve">Descrivere eventuali azioni configurabili come iniziative innovative di welfare culturale. </w:t>
      </w:r>
    </w:p>
    <w:p w14:paraId="34B0588F" w14:textId="77777777" w:rsidR="001214CB" w:rsidRPr="003F6C87" w:rsidRDefault="001214CB" w:rsidP="00AB605A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trike/>
          <w:sz w:val="24"/>
          <w:szCs w:val="24"/>
          <w:lang w:eastAsia="ar-SA"/>
        </w:rPr>
      </w:pPr>
    </w:p>
    <w:p w14:paraId="780BDFAC" w14:textId="77777777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r w:rsidRPr="003F6C87">
        <w:rPr>
          <w:rFonts w:asciiTheme="minorHAnsi" w:eastAsia="Calibri" w:hAnsiTheme="minorHAnsi" w:cstheme="minorHAnsi"/>
          <w:b/>
          <w:bCs/>
          <w:lang w:eastAsia="en-US"/>
        </w:rPr>
        <w:t xml:space="preserve">PREMIALITÀ </w:t>
      </w:r>
    </w:p>
    <w:p w14:paraId="7A90D453" w14:textId="77777777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</w:p>
    <w:p w14:paraId="212E6452" w14:textId="77777777" w:rsidR="006B1D1C" w:rsidRPr="003F6C87" w:rsidRDefault="00000000" w:rsidP="006B1D1C">
      <w:pPr>
        <w:widowControl w:val="0"/>
        <w:tabs>
          <w:tab w:val="left" w:pos="10206"/>
        </w:tabs>
        <w:autoSpaceDE w:val="0"/>
        <w:autoSpaceDN w:val="0"/>
        <w:spacing w:after="0" w:line="305" w:lineRule="exact"/>
        <w:ind w:right="14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97425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1C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B1D1C" w:rsidRPr="003F6C87">
        <w:rPr>
          <w:rFonts w:asciiTheme="minorHAnsi" w:hAnsiTheme="minorHAnsi" w:cstheme="minorHAnsi"/>
          <w:sz w:val="24"/>
          <w:szCs w:val="24"/>
        </w:rPr>
        <w:t xml:space="preserve"> Comuni istituiti a seguito della fusione di due o più Comuni contigui, secondo la </w:t>
      </w:r>
      <w:proofErr w:type="spellStart"/>
      <w:r w:rsidR="006B1D1C" w:rsidRPr="003F6C87">
        <w:rPr>
          <w:rFonts w:asciiTheme="minorHAnsi" w:hAnsiTheme="minorHAnsi" w:cstheme="minorHAnsi"/>
          <w:sz w:val="24"/>
          <w:szCs w:val="24"/>
        </w:rPr>
        <w:t>lr</w:t>
      </w:r>
      <w:proofErr w:type="spellEnd"/>
      <w:r w:rsidR="006B1D1C" w:rsidRPr="003F6C87">
        <w:rPr>
          <w:rFonts w:asciiTheme="minorHAnsi" w:hAnsiTheme="minorHAnsi" w:cstheme="minorHAnsi"/>
          <w:sz w:val="24"/>
          <w:szCs w:val="24"/>
        </w:rPr>
        <w:t xml:space="preserve"> 29/2006 (Testo unico in materia di circoscrizioni comunali e provinciali)</w:t>
      </w:r>
    </w:p>
    <w:p w14:paraId="0BCB747C" w14:textId="77777777" w:rsidR="006B1D1C" w:rsidRPr="003F6C87" w:rsidRDefault="00000000" w:rsidP="006B1D1C">
      <w:pPr>
        <w:widowControl w:val="0"/>
        <w:tabs>
          <w:tab w:val="left" w:pos="10206"/>
        </w:tabs>
        <w:autoSpaceDE w:val="0"/>
        <w:autoSpaceDN w:val="0"/>
        <w:spacing w:after="0" w:line="305" w:lineRule="exact"/>
        <w:ind w:right="14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51546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1C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B1D1C" w:rsidRPr="003F6C87">
        <w:rPr>
          <w:rFonts w:asciiTheme="minorHAnsi" w:hAnsiTheme="minorHAnsi" w:cstheme="minorHAnsi"/>
          <w:sz w:val="24"/>
          <w:szCs w:val="24"/>
        </w:rPr>
        <w:t xml:space="preserve"> Promozione di particolari ricorrenze o celebrazioni rilevanti per la storia e/o la cultura e/o le tradizioni del territorio</w:t>
      </w:r>
    </w:p>
    <w:p w14:paraId="17407298" w14:textId="77777777" w:rsidR="006B1D1C" w:rsidRPr="003F6C87" w:rsidRDefault="00000000" w:rsidP="006B1D1C">
      <w:pPr>
        <w:widowControl w:val="0"/>
        <w:tabs>
          <w:tab w:val="left" w:pos="10206"/>
        </w:tabs>
        <w:autoSpaceDE w:val="0"/>
        <w:autoSpaceDN w:val="0"/>
        <w:spacing w:after="0" w:line="305" w:lineRule="exact"/>
        <w:ind w:right="14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78631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1C" w:rsidRPr="003F6C8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B1D1C" w:rsidRPr="003F6C87">
        <w:rPr>
          <w:rFonts w:asciiTheme="minorHAnsi" w:hAnsiTheme="minorHAnsi" w:cstheme="minorHAnsi"/>
          <w:sz w:val="24"/>
          <w:szCs w:val="24"/>
        </w:rPr>
        <w:t xml:space="preserve"> Collegamento con i temi e le iniziative legate ai Giochi olimpici e paralimpici 2026</w:t>
      </w:r>
    </w:p>
    <w:p w14:paraId="1E78F7E1" w14:textId="77777777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</w:p>
    <w:p w14:paraId="21CA313B" w14:textId="77777777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r w:rsidRPr="003F6C87">
        <w:rPr>
          <w:rFonts w:asciiTheme="minorHAnsi" w:eastAsia="Calibri" w:hAnsiTheme="minorHAnsi" w:cstheme="minorHAnsi"/>
          <w:b/>
          <w:bCs/>
          <w:lang w:eastAsia="en-US"/>
        </w:rPr>
        <w:t xml:space="preserve">Descrivere le eventuali opzioni selezionate </w:t>
      </w:r>
    </w:p>
    <w:p w14:paraId="049F31CB" w14:textId="64CF6AA4" w:rsidR="00D2065B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28261" w14:textId="77777777" w:rsidR="00D2065B" w:rsidRPr="003F6C87" w:rsidRDefault="00D2065B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85A67AB" w14:textId="77777777" w:rsidR="00D2065B" w:rsidRPr="003F6C87" w:rsidRDefault="00D2065B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Luogo e Data</w:t>
      </w:r>
    </w:p>
    <w:p w14:paraId="22D4E2BE" w14:textId="77777777" w:rsidR="006B1D1C" w:rsidRPr="003F6C87" w:rsidRDefault="006B1D1C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09032E56" w14:textId="0320D19A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Firma</w:t>
      </w:r>
    </w:p>
    <w:p w14:paraId="38BEC11C" w14:textId="77777777" w:rsidR="006B1D1C" w:rsidRPr="003F6C87" w:rsidRDefault="006B1D1C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sectPr w:rsidR="006B1D1C" w:rsidRPr="003F6C87" w:rsidSect="00126AE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A54F" w14:textId="77777777" w:rsidR="004C5C93" w:rsidRDefault="004C5C93" w:rsidP="00CF02CB">
      <w:pPr>
        <w:spacing w:after="0" w:line="240" w:lineRule="auto"/>
      </w:pPr>
      <w:r>
        <w:separator/>
      </w:r>
    </w:p>
  </w:endnote>
  <w:endnote w:type="continuationSeparator" w:id="0">
    <w:p w14:paraId="7647061D" w14:textId="77777777" w:rsidR="004C5C93" w:rsidRDefault="004C5C93" w:rsidP="00C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445668"/>
      <w:docPartObj>
        <w:docPartGallery w:val="Page Numbers (Bottom of Page)"/>
        <w:docPartUnique/>
      </w:docPartObj>
    </w:sdtPr>
    <w:sdtContent>
      <w:p w14:paraId="4C0E635F" w14:textId="58273A30" w:rsidR="00E554AA" w:rsidRDefault="00E554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9056E" w14:textId="77777777" w:rsidR="0023406D" w:rsidRDefault="002340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9DD1" w14:textId="77777777" w:rsidR="004C5C93" w:rsidRDefault="004C5C93" w:rsidP="00CF02CB">
      <w:pPr>
        <w:spacing w:after="0" w:line="240" w:lineRule="auto"/>
      </w:pPr>
      <w:r>
        <w:separator/>
      </w:r>
    </w:p>
  </w:footnote>
  <w:footnote w:type="continuationSeparator" w:id="0">
    <w:p w14:paraId="0A54BDCD" w14:textId="77777777" w:rsidR="004C5C93" w:rsidRDefault="004C5C93" w:rsidP="00CF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57"/>
        </w:tabs>
        <w:ind w:left="357" w:firstLine="6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67A342D"/>
    <w:multiLevelType w:val="hybridMultilevel"/>
    <w:tmpl w:val="03E248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880"/>
    <w:multiLevelType w:val="hybridMultilevel"/>
    <w:tmpl w:val="A2226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0E01"/>
    <w:multiLevelType w:val="hybridMultilevel"/>
    <w:tmpl w:val="24D429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A5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E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4C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D35"/>
    <w:multiLevelType w:val="hybridMultilevel"/>
    <w:tmpl w:val="0A165250"/>
    <w:lvl w:ilvl="0" w:tplc="B6D23914">
      <w:start w:val="5"/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 w15:restartNumberingAfterBreak="0">
    <w:nsid w:val="4C54079E"/>
    <w:multiLevelType w:val="hybridMultilevel"/>
    <w:tmpl w:val="070A58A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643"/>
    <w:multiLevelType w:val="hybridMultilevel"/>
    <w:tmpl w:val="B210A078"/>
    <w:lvl w:ilvl="0" w:tplc="0410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660F248A"/>
    <w:multiLevelType w:val="hybridMultilevel"/>
    <w:tmpl w:val="D1765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04B7C"/>
    <w:multiLevelType w:val="hybridMultilevel"/>
    <w:tmpl w:val="6B5C0790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2614"/>
    <w:multiLevelType w:val="hybridMultilevel"/>
    <w:tmpl w:val="EEEC69BE"/>
    <w:lvl w:ilvl="0" w:tplc="6ED8D7DE">
      <w:start w:val="1"/>
      <w:numFmt w:val="bullet"/>
      <w:lvlText w:val="-"/>
      <w:lvlJc w:val="left"/>
      <w:pPr>
        <w:ind w:left="778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727"/>
    <w:multiLevelType w:val="hybridMultilevel"/>
    <w:tmpl w:val="3B940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4091">
    <w:abstractNumId w:val="5"/>
  </w:num>
  <w:num w:numId="2" w16cid:durableId="613178011">
    <w:abstractNumId w:val="2"/>
  </w:num>
  <w:num w:numId="3" w16cid:durableId="722220631">
    <w:abstractNumId w:val="9"/>
  </w:num>
  <w:num w:numId="4" w16cid:durableId="1689869494">
    <w:abstractNumId w:val="6"/>
  </w:num>
  <w:num w:numId="5" w16cid:durableId="255796308">
    <w:abstractNumId w:val="0"/>
  </w:num>
  <w:num w:numId="6" w16cid:durableId="1565333243">
    <w:abstractNumId w:val="3"/>
  </w:num>
  <w:num w:numId="7" w16cid:durableId="1551843896">
    <w:abstractNumId w:val="4"/>
  </w:num>
  <w:num w:numId="8" w16cid:durableId="737173179">
    <w:abstractNumId w:val="11"/>
  </w:num>
  <w:num w:numId="9" w16cid:durableId="1697807499">
    <w:abstractNumId w:val="7"/>
  </w:num>
  <w:num w:numId="10" w16cid:durableId="649749333">
    <w:abstractNumId w:val="8"/>
  </w:num>
  <w:num w:numId="11" w16cid:durableId="228156822">
    <w:abstractNumId w:val="1"/>
  </w:num>
  <w:num w:numId="12" w16cid:durableId="1812477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7"/>
    <w:rsid w:val="00015331"/>
    <w:rsid w:val="00015BA8"/>
    <w:rsid w:val="00024273"/>
    <w:rsid w:val="0002590F"/>
    <w:rsid w:val="0004702D"/>
    <w:rsid w:val="000479C1"/>
    <w:rsid w:val="00053807"/>
    <w:rsid w:val="00055173"/>
    <w:rsid w:val="00060564"/>
    <w:rsid w:val="000627A0"/>
    <w:rsid w:val="00073AEB"/>
    <w:rsid w:val="0008208A"/>
    <w:rsid w:val="00082105"/>
    <w:rsid w:val="00086BF5"/>
    <w:rsid w:val="000876EC"/>
    <w:rsid w:val="00090AFD"/>
    <w:rsid w:val="000A23B2"/>
    <w:rsid w:val="000A647E"/>
    <w:rsid w:val="000B50DD"/>
    <w:rsid w:val="000B53FD"/>
    <w:rsid w:val="000D190A"/>
    <w:rsid w:val="000D1F7F"/>
    <w:rsid w:val="000D26F4"/>
    <w:rsid w:val="000D5194"/>
    <w:rsid w:val="000D5D7D"/>
    <w:rsid w:val="000E15C0"/>
    <w:rsid w:val="000F6B8F"/>
    <w:rsid w:val="00102EC2"/>
    <w:rsid w:val="00107664"/>
    <w:rsid w:val="001214CB"/>
    <w:rsid w:val="00121E3E"/>
    <w:rsid w:val="00123C05"/>
    <w:rsid w:val="00126AE1"/>
    <w:rsid w:val="00133CBB"/>
    <w:rsid w:val="00152308"/>
    <w:rsid w:val="00155BE8"/>
    <w:rsid w:val="00187862"/>
    <w:rsid w:val="00192455"/>
    <w:rsid w:val="0019424A"/>
    <w:rsid w:val="001959A4"/>
    <w:rsid w:val="00196370"/>
    <w:rsid w:val="001B0B35"/>
    <w:rsid w:val="001B3164"/>
    <w:rsid w:val="001C794E"/>
    <w:rsid w:val="001F3E44"/>
    <w:rsid w:val="001F677E"/>
    <w:rsid w:val="001F6992"/>
    <w:rsid w:val="00200431"/>
    <w:rsid w:val="00212DDC"/>
    <w:rsid w:val="0021475D"/>
    <w:rsid w:val="00230EF7"/>
    <w:rsid w:val="00231A74"/>
    <w:rsid w:val="0023406D"/>
    <w:rsid w:val="002527FB"/>
    <w:rsid w:val="00260A0D"/>
    <w:rsid w:val="002644E6"/>
    <w:rsid w:val="00264F06"/>
    <w:rsid w:val="00272181"/>
    <w:rsid w:val="0028031A"/>
    <w:rsid w:val="00283D78"/>
    <w:rsid w:val="00285355"/>
    <w:rsid w:val="00287657"/>
    <w:rsid w:val="00295F36"/>
    <w:rsid w:val="002A36EE"/>
    <w:rsid w:val="002A67DF"/>
    <w:rsid w:val="002C236C"/>
    <w:rsid w:val="002D28BB"/>
    <w:rsid w:val="002E2A90"/>
    <w:rsid w:val="002E7A16"/>
    <w:rsid w:val="002F09D0"/>
    <w:rsid w:val="002F0C19"/>
    <w:rsid w:val="002F2C10"/>
    <w:rsid w:val="0032105E"/>
    <w:rsid w:val="00331EA3"/>
    <w:rsid w:val="00332136"/>
    <w:rsid w:val="00332DF2"/>
    <w:rsid w:val="00334612"/>
    <w:rsid w:val="003429EF"/>
    <w:rsid w:val="00353E7B"/>
    <w:rsid w:val="00377575"/>
    <w:rsid w:val="00383293"/>
    <w:rsid w:val="00396107"/>
    <w:rsid w:val="003A0CC7"/>
    <w:rsid w:val="003A3B4E"/>
    <w:rsid w:val="003B4DBA"/>
    <w:rsid w:val="003B5C0B"/>
    <w:rsid w:val="003B5C24"/>
    <w:rsid w:val="003B6B0E"/>
    <w:rsid w:val="003B77EE"/>
    <w:rsid w:val="003C271A"/>
    <w:rsid w:val="003C3AA4"/>
    <w:rsid w:val="003C5ABA"/>
    <w:rsid w:val="003C76F6"/>
    <w:rsid w:val="003D22ED"/>
    <w:rsid w:val="003F6C87"/>
    <w:rsid w:val="003F7A82"/>
    <w:rsid w:val="0040577B"/>
    <w:rsid w:val="00405899"/>
    <w:rsid w:val="00407AA5"/>
    <w:rsid w:val="004142CC"/>
    <w:rsid w:val="00433079"/>
    <w:rsid w:val="00434524"/>
    <w:rsid w:val="004433C3"/>
    <w:rsid w:val="00447291"/>
    <w:rsid w:val="00464CF8"/>
    <w:rsid w:val="004814CE"/>
    <w:rsid w:val="0048340D"/>
    <w:rsid w:val="00484078"/>
    <w:rsid w:val="00494393"/>
    <w:rsid w:val="0049567D"/>
    <w:rsid w:val="00496D16"/>
    <w:rsid w:val="004A5384"/>
    <w:rsid w:val="004B0F63"/>
    <w:rsid w:val="004B235F"/>
    <w:rsid w:val="004C3EF9"/>
    <w:rsid w:val="004C5C93"/>
    <w:rsid w:val="004E1317"/>
    <w:rsid w:val="004E7C41"/>
    <w:rsid w:val="004F4BDB"/>
    <w:rsid w:val="004F7B87"/>
    <w:rsid w:val="00503166"/>
    <w:rsid w:val="00504F7E"/>
    <w:rsid w:val="00507D80"/>
    <w:rsid w:val="00517B6A"/>
    <w:rsid w:val="00520F30"/>
    <w:rsid w:val="00523891"/>
    <w:rsid w:val="00534281"/>
    <w:rsid w:val="00541E01"/>
    <w:rsid w:val="0054212C"/>
    <w:rsid w:val="005454A5"/>
    <w:rsid w:val="005533E6"/>
    <w:rsid w:val="005557A1"/>
    <w:rsid w:val="0056635B"/>
    <w:rsid w:val="00566BEC"/>
    <w:rsid w:val="00572935"/>
    <w:rsid w:val="0057349E"/>
    <w:rsid w:val="005813BF"/>
    <w:rsid w:val="00582B77"/>
    <w:rsid w:val="005A2A1A"/>
    <w:rsid w:val="005A35F1"/>
    <w:rsid w:val="005A56FC"/>
    <w:rsid w:val="005B16AF"/>
    <w:rsid w:val="005C113C"/>
    <w:rsid w:val="005C27C4"/>
    <w:rsid w:val="005C2B78"/>
    <w:rsid w:val="005C3722"/>
    <w:rsid w:val="005C420A"/>
    <w:rsid w:val="005C69B4"/>
    <w:rsid w:val="005D11F0"/>
    <w:rsid w:val="005F5C28"/>
    <w:rsid w:val="005F687D"/>
    <w:rsid w:val="00601364"/>
    <w:rsid w:val="00605BE4"/>
    <w:rsid w:val="00606770"/>
    <w:rsid w:val="0061500D"/>
    <w:rsid w:val="00615AC3"/>
    <w:rsid w:val="006177CD"/>
    <w:rsid w:val="006222FE"/>
    <w:rsid w:val="00625C3D"/>
    <w:rsid w:val="006300B2"/>
    <w:rsid w:val="00630B50"/>
    <w:rsid w:val="006320A8"/>
    <w:rsid w:val="00635C32"/>
    <w:rsid w:val="00654559"/>
    <w:rsid w:val="00657187"/>
    <w:rsid w:val="006651E1"/>
    <w:rsid w:val="006739C9"/>
    <w:rsid w:val="00674096"/>
    <w:rsid w:val="00675B31"/>
    <w:rsid w:val="00677CBE"/>
    <w:rsid w:val="00677F34"/>
    <w:rsid w:val="00680288"/>
    <w:rsid w:val="0068076A"/>
    <w:rsid w:val="00683799"/>
    <w:rsid w:val="00691F8F"/>
    <w:rsid w:val="00694305"/>
    <w:rsid w:val="006A20A1"/>
    <w:rsid w:val="006B1D1C"/>
    <w:rsid w:val="006B7F56"/>
    <w:rsid w:val="006D4275"/>
    <w:rsid w:val="006E4EDF"/>
    <w:rsid w:val="006F3743"/>
    <w:rsid w:val="006F6E66"/>
    <w:rsid w:val="00701C8C"/>
    <w:rsid w:val="0070559E"/>
    <w:rsid w:val="00707147"/>
    <w:rsid w:val="00710DF9"/>
    <w:rsid w:val="0071293A"/>
    <w:rsid w:val="0071780A"/>
    <w:rsid w:val="0073225B"/>
    <w:rsid w:val="007428E5"/>
    <w:rsid w:val="0077019B"/>
    <w:rsid w:val="00770C08"/>
    <w:rsid w:val="00780B20"/>
    <w:rsid w:val="00783FA9"/>
    <w:rsid w:val="007B677D"/>
    <w:rsid w:val="007B7DA7"/>
    <w:rsid w:val="007C0DF1"/>
    <w:rsid w:val="007E1C33"/>
    <w:rsid w:val="007F3D00"/>
    <w:rsid w:val="007F4090"/>
    <w:rsid w:val="007F5240"/>
    <w:rsid w:val="007F62AE"/>
    <w:rsid w:val="00801BDF"/>
    <w:rsid w:val="00802016"/>
    <w:rsid w:val="00804841"/>
    <w:rsid w:val="008068B4"/>
    <w:rsid w:val="008074C7"/>
    <w:rsid w:val="00821632"/>
    <w:rsid w:val="00834149"/>
    <w:rsid w:val="0084044C"/>
    <w:rsid w:val="00842BB5"/>
    <w:rsid w:val="00842C96"/>
    <w:rsid w:val="00845ED3"/>
    <w:rsid w:val="00850FA5"/>
    <w:rsid w:val="00853D62"/>
    <w:rsid w:val="008606E6"/>
    <w:rsid w:val="00860CDB"/>
    <w:rsid w:val="00865D10"/>
    <w:rsid w:val="00866ED9"/>
    <w:rsid w:val="00876C0F"/>
    <w:rsid w:val="00877C49"/>
    <w:rsid w:val="00883BCA"/>
    <w:rsid w:val="00886C0B"/>
    <w:rsid w:val="008934B3"/>
    <w:rsid w:val="008B1F65"/>
    <w:rsid w:val="008B47D0"/>
    <w:rsid w:val="008B5D9C"/>
    <w:rsid w:val="008B6C31"/>
    <w:rsid w:val="008C598B"/>
    <w:rsid w:val="008D0D8F"/>
    <w:rsid w:val="008D297A"/>
    <w:rsid w:val="008D790E"/>
    <w:rsid w:val="008E20F8"/>
    <w:rsid w:val="008F64D8"/>
    <w:rsid w:val="008F6A2E"/>
    <w:rsid w:val="00901607"/>
    <w:rsid w:val="0090631B"/>
    <w:rsid w:val="00921C8B"/>
    <w:rsid w:val="00922904"/>
    <w:rsid w:val="00925D72"/>
    <w:rsid w:val="00933A8B"/>
    <w:rsid w:val="009374C5"/>
    <w:rsid w:val="009406A9"/>
    <w:rsid w:val="00950E1E"/>
    <w:rsid w:val="009517A9"/>
    <w:rsid w:val="00964682"/>
    <w:rsid w:val="0097425F"/>
    <w:rsid w:val="0099316D"/>
    <w:rsid w:val="0099331B"/>
    <w:rsid w:val="009975C6"/>
    <w:rsid w:val="009A4911"/>
    <w:rsid w:val="009A5748"/>
    <w:rsid w:val="009B64D4"/>
    <w:rsid w:val="009C291A"/>
    <w:rsid w:val="009C60FD"/>
    <w:rsid w:val="009C7683"/>
    <w:rsid w:val="009D268B"/>
    <w:rsid w:val="009D28D6"/>
    <w:rsid w:val="009D4B3F"/>
    <w:rsid w:val="009F1DB3"/>
    <w:rsid w:val="009F4A10"/>
    <w:rsid w:val="00A00917"/>
    <w:rsid w:val="00A04A8D"/>
    <w:rsid w:val="00A04B33"/>
    <w:rsid w:val="00A12048"/>
    <w:rsid w:val="00A21DC1"/>
    <w:rsid w:val="00A24ACF"/>
    <w:rsid w:val="00A24F04"/>
    <w:rsid w:val="00A54FAF"/>
    <w:rsid w:val="00A56A23"/>
    <w:rsid w:val="00A63941"/>
    <w:rsid w:val="00A64CA7"/>
    <w:rsid w:val="00A7411D"/>
    <w:rsid w:val="00A760C0"/>
    <w:rsid w:val="00A8434E"/>
    <w:rsid w:val="00A949D2"/>
    <w:rsid w:val="00A973FE"/>
    <w:rsid w:val="00AA0506"/>
    <w:rsid w:val="00AB605A"/>
    <w:rsid w:val="00AD357D"/>
    <w:rsid w:val="00AD76AE"/>
    <w:rsid w:val="00AE0C63"/>
    <w:rsid w:val="00B016C7"/>
    <w:rsid w:val="00B10834"/>
    <w:rsid w:val="00B12536"/>
    <w:rsid w:val="00B12909"/>
    <w:rsid w:val="00B17364"/>
    <w:rsid w:val="00B2468F"/>
    <w:rsid w:val="00B31CAB"/>
    <w:rsid w:val="00B33644"/>
    <w:rsid w:val="00B36911"/>
    <w:rsid w:val="00B371D9"/>
    <w:rsid w:val="00B37B10"/>
    <w:rsid w:val="00B4017E"/>
    <w:rsid w:val="00B44617"/>
    <w:rsid w:val="00B54639"/>
    <w:rsid w:val="00B657AE"/>
    <w:rsid w:val="00B828B0"/>
    <w:rsid w:val="00B84F87"/>
    <w:rsid w:val="00B875A3"/>
    <w:rsid w:val="00B92723"/>
    <w:rsid w:val="00BA0C82"/>
    <w:rsid w:val="00BA148F"/>
    <w:rsid w:val="00BA53E3"/>
    <w:rsid w:val="00BA59A2"/>
    <w:rsid w:val="00BE0F99"/>
    <w:rsid w:val="00BE1229"/>
    <w:rsid w:val="00BE2019"/>
    <w:rsid w:val="00BE35AE"/>
    <w:rsid w:val="00BE3DAF"/>
    <w:rsid w:val="00BE5283"/>
    <w:rsid w:val="00BF2FEE"/>
    <w:rsid w:val="00BF735B"/>
    <w:rsid w:val="00C075BA"/>
    <w:rsid w:val="00C24470"/>
    <w:rsid w:val="00C369AE"/>
    <w:rsid w:val="00C401C7"/>
    <w:rsid w:val="00C43340"/>
    <w:rsid w:val="00C4585E"/>
    <w:rsid w:val="00C45EED"/>
    <w:rsid w:val="00C57DEB"/>
    <w:rsid w:val="00C6320C"/>
    <w:rsid w:val="00C632B5"/>
    <w:rsid w:val="00C649E7"/>
    <w:rsid w:val="00C6619F"/>
    <w:rsid w:val="00C67596"/>
    <w:rsid w:val="00C82A3B"/>
    <w:rsid w:val="00C85C72"/>
    <w:rsid w:val="00C863E5"/>
    <w:rsid w:val="00C9243C"/>
    <w:rsid w:val="00C97123"/>
    <w:rsid w:val="00CA1CBC"/>
    <w:rsid w:val="00CA5D2F"/>
    <w:rsid w:val="00CB539F"/>
    <w:rsid w:val="00CC084B"/>
    <w:rsid w:val="00CC0F5C"/>
    <w:rsid w:val="00CD53EE"/>
    <w:rsid w:val="00CD7C58"/>
    <w:rsid w:val="00CE1413"/>
    <w:rsid w:val="00CE3A99"/>
    <w:rsid w:val="00CF02CB"/>
    <w:rsid w:val="00CF1492"/>
    <w:rsid w:val="00D0030C"/>
    <w:rsid w:val="00D0625E"/>
    <w:rsid w:val="00D07A82"/>
    <w:rsid w:val="00D11481"/>
    <w:rsid w:val="00D2065B"/>
    <w:rsid w:val="00D25220"/>
    <w:rsid w:val="00D33140"/>
    <w:rsid w:val="00D34258"/>
    <w:rsid w:val="00D43FA1"/>
    <w:rsid w:val="00D44372"/>
    <w:rsid w:val="00D47F8C"/>
    <w:rsid w:val="00D6388F"/>
    <w:rsid w:val="00D70CD1"/>
    <w:rsid w:val="00D721FD"/>
    <w:rsid w:val="00D829B2"/>
    <w:rsid w:val="00D86108"/>
    <w:rsid w:val="00D91269"/>
    <w:rsid w:val="00D91D80"/>
    <w:rsid w:val="00D969E2"/>
    <w:rsid w:val="00DA53EB"/>
    <w:rsid w:val="00DB08A7"/>
    <w:rsid w:val="00DC176C"/>
    <w:rsid w:val="00DC7580"/>
    <w:rsid w:val="00DD061A"/>
    <w:rsid w:val="00DD1047"/>
    <w:rsid w:val="00DD32F3"/>
    <w:rsid w:val="00DD43EC"/>
    <w:rsid w:val="00DD47DE"/>
    <w:rsid w:val="00DD48BB"/>
    <w:rsid w:val="00DE2313"/>
    <w:rsid w:val="00DE441C"/>
    <w:rsid w:val="00DF273E"/>
    <w:rsid w:val="00DF7B16"/>
    <w:rsid w:val="00E05357"/>
    <w:rsid w:val="00E14159"/>
    <w:rsid w:val="00E26A36"/>
    <w:rsid w:val="00E37A4B"/>
    <w:rsid w:val="00E46256"/>
    <w:rsid w:val="00E465E8"/>
    <w:rsid w:val="00E46A0C"/>
    <w:rsid w:val="00E50A16"/>
    <w:rsid w:val="00E547CC"/>
    <w:rsid w:val="00E554AA"/>
    <w:rsid w:val="00E55B03"/>
    <w:rsid w:val="00E62C66"/>
    <w:rsid w:val="00E755FF"/>
    <w:rsid w:val="00E7776A"/>
    <w:rsid w:val="00E85385"/>
    <w:rsid w:val="00E9480E"/>
    <w:rsid w:val="00E96E18"/>
    <w:rsid w:val="00EB18B6"/>
    <w:rsid w:val="00EB675F"/>
    <w:rsid w:val="00F00434"/>
    <w:rsid w:val="00F035B5"/>
    <w:rsid w:val="00F03E55"/>
    <w:rsid w:val="00F04DF6"/>
    <w:rsid w:val="00F10FEA"/>
    <w:rsid w:val="00F1795D"/>
    <w:rsid w:val="00F51451"/>
    <w:rsid w:val="00F516F3"/>
    <w:rsid w:val="00F533A6"/>
    <w:rsid w:val="00F56B8E"/>
    <w:rsid w:val="00F616DB"/>
    <w:rsid w:val="00F73DA4"/>
    <w:rsid w:val="00F75F07"/>
    <w:rsid w:val="00F77CA0"/>
    <w:rsid w:val="00F93151"/>
    <w:rsid w:val="00F96FEB"/>
    <w:rsid w:val="00FB78C7"/>
    <w:rsid w:val="00FD3797"/>
    <w:rsid w:val="00FD4E2E"/>
    <w:rsid w:val="00FD759E"/>
    <w:rsid w:val="00FE5835"/>
    <w:rsid w:val="00FE5890"/>
    <w:rsid w:val="00FE5C18"/>
    <w:rsid w:val="00FF40A5"/>
    <w:rsid w:val="7E6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1F3E"/>
  <w15:chartTrackingRefBased/>
  <w15:docId w15:val="{AEA97790-3EED-4C9B-8AE2-26BF22E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428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2CB"/>
  </w:style>
  <w:style w:type="paragraph" w:styleId="Pidipagina">
    <w:name w:val="footer"/>
    <w:basedOn w:val="Normale"/>
    <w:link w:val="Pidipagina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2CB"/>
  </w:style>
  <w:style w:type="paragraph" w:styleId="Nessunaspaziatura">
    <w:name w:val="No Spacing"/>
    <w:uiPriority w:val="1"/>
    <w:qFormat/>
    <w:rsid w:val="00A12048"/>
    <w:rPr>
      <w:sz w:val="22"/>
      <w:szCs w:val="22"/>
      <w:lang w:eastAsia="en-US"/>
    </w:rPr>
  </w:style>
  <w:style w:type="paragraph" w:customStyle="1" w:styleId="NormaleWeb1">
    <w:name w:val="Normale (Web)1"/>
    <w:rsid w:val="00F516F3"/>
    <w:pPr>
      <w:spacing w:before="100" w:after="100"/>
    </w:pPr>
    <w:rPr>
      <w:rFonts w:ascii="Times New Roman" w:eastAsia="ヒラギノ角ゴ Pro W3" w:hAnsi="Times New Roman"/>
      <w:color w:val="000000"/>
      <w:sz w:val="24"/>
      <w:lang w:eastAsia="it-IT"/>
    </w:rPr>
  </w:style>
  <w:style w:type="paragraph" w:styleId="Paragrafoelenco">
    <w:name w:val="List Paragraph"/>
    <w:aliases w:val="Paragrafo elenco livello 1,Paragrafo elenco1,Bullet List,FooterText,numbered,Normal bullet 2,Paragrafo elenco puntato,EL Paragrafo elenco,List Bulletized,Paragrafo elenco 1°liv,Paragrafo elenco 2,List Paragraph11,List Paragraph compact"/>
    <w:basedOn w:val="Normale"/>
    <w:link w:val="ParagrafoelencoCarattere"/>
    <w:uiPriority w:val="34"/>
    <w:qFormat/>
    <w:rsid w:val="00F516F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5B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075B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075BA"/>
    <w:rPr>
      <w:vertAlign w:val="superscrip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Normal bullet 2 Carattere,Paragrafo elenco puntato Carattere,EL Paragrafo elenco Carattere"/>
    <w:link w:val="Paragrafoelenco"/>
    <w:uiPriority w:val="34"/>
    <w:qFormat/>
    <w:rsid w:val="00821632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0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01BDF"/>
  </w:style>
  <w:style w:type="character" w:customStyle="1" w:styleId="eop">
    <w:name w:val="eop"/>
    <w:basedOn w:val="Carpredefinitoparagrafo"/>
    <w:rsid w:val="00922904"/>
  </w:style>
  <w:style w:type="character" w:styleId="Rimandocommento">
    <w:name w:val="annotation reference"/>
    <w:uiPriority w:val="99"/>
    <w:semiHidden/>
    <w:unhideWhenUsed/>
    <w:rsid w:val="009229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29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229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A11B1-76B2-4400-A957-31AF6BD00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AE2DE-DE11-4CB7-B550-8A551D6A4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D6011-A38E-4CBC-A034-48929B14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ia Montonati</dc:creator>
  <cp:keywords/>
  <dc:description/>
  <cp:lastModifiedBy>Alessandra Vertechy</cp:lastModifiedBy>
  <cp:revision>5</cp:revision>
  <dcterms:created xsi:type="dcterms:W3CDTF">2025-03-17T10:59:00Z</dcterms:created>
  <dcterms:modified xsi:type="dcterms:W3CDTF">2025-03-18T11:12:00Z</dcterms:modified>
</cp:coreProperties>
</file>